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6C8CBA65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F60C0E">
              <w:rPr>
                <w:sz w:val="20"/>
                <w:szCs w:val="20"/>
              </w:rPr>
              <w:t>93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1061305A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</w:t>
            </w:r>
            <w:r w:rsidR="00F60C0E">
              <w:rPr>
                <w:sz w:val="20"/>
                <w:szCs w:val="20"/>
              </w:rPr>
              <w:t>93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44F6B854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F60C0E">
              <w:rPr>
                <w:sz w:val="20"/>
                <w:szCs w:val="20"/>
              </w:rPr>
              <w:t>5</w:t>
            </w:r>
            <w:r w:rsidR="00D116BE">
              <w:rPr>
                <w:sz w:val="20"/>
                <w:szCs w:val="20"/>
              </w:rPr>
              <w:t>0</w:t>
            </w:r>
            <w:r w:rsidR="00F24AB5">
              <w:rPr>
                <w:sz w:val="20"/>
                <w:szCs w:val="20"/>
              </w:rPr>
              <w:t>0 м</w:t>
            </w:r>
            <w:r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7FE79333" w:rsidR="00570564" w:rsidRPr="007803B2" w:rsidRDefault="00F60C0E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F24AB5">
              <w:rPr>
                <w:sz w:val="20"/>
                <w:szCs w:val="20"/>
              </w:rPr>
              <w:t>00</w:t>
            </w:r>
            <w:r w:rsidR="00397713">
              <w:rPr>
                <w:sz w:val="20"/>
                <w:szCs w:val="20"/>
              </w:rPr>
              <w:t xml:space="preserve"> </w:t>
            </w:r>
            <w:proofErr w:type="spellStart"/>
            <w:r w:rsidR="00F24AB5">
              <w:rPr>
                <w:sz w:val="20"/>
                <w:szCs w:val="20"/>
              </w:rPr>
              <w:t>м</w:t>
            </w:r>
            <w:r w:rsidR="00570564" w:rsidRPr="007803B2">
              <w:rPr>
                <w:sz w:val="20"/>
                <w:szCs w:val="20"/>
              </w:rPr>
              <w:t>Ач</w:t>
            </w:r>
            <w:proofErr w:type="spellEnd"/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1D058BC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/SOCl2 (</w:t>
            </w:r>
            <w:proofErr w:type="spellStart"/>
            <w:r w:rsidRPr="00F24AB5">
              <w:rPr>
                <w:sz w:val="20"/>
                <w:szCs w:val="20"/>
                <w:lang w:val="en-US"/>
              </w:rPr>
              <w:t>литий-тионилхлоридные</w:t>
            </w:r>
            <w:proofErr w:type="spellEnd"/>
            <w:r w:rsidRPr="00F24AB5">
              <w:rPr>
                <w:sz w:val="20"/>
                <w:szCs w:val="20"/>
                <w:lang w:val="en-US"/>
              </w:rPr>
              <w:t>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2A0BC8F4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F60C0E">
              <w:rPr>
                <w:sz w:val="20"/>
                <w:szCs w:val="20"/>
              </w:rPr>
              <w:t>16</w:t>
            </w:r>
            <w:r w:rsidR="008F7D86">
              <w:rPr>
                <w:sz w:val="20"/>
                <w:szCs w:val="20"/>
              </w:rPr>
              <w:t>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3C4A11CD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F60C0E">
              <w:rPr>
                <w:sz w:val="20"/>
                <w:szCs w:val="20"/>
              </w:rPr>
              <w:t>2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A4FC995" w:rsidR="00570564" w:rsidRPr="007803B2" w:rsidRDefault="0039771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усаживаемая трубка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719957B4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23E02229" w:rsidR="00570564" w:rsidRPr="006A11CA" w:rsidRDefault="00F60C0E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6</w:t>
            </w:r>
            <w:r w:rsidR="008F7D86">
              <w:rPr>
                <w:sz w:val="20"/>
              </w:rPr>
              <w:t>5</w:t>
            </w:r>
            <w:r w:rsidR="00570564" w:rsidRPr="006A11CA">
              <w:rPr>
                <w:sz w:val="20"/>
              </w:rPr>
              <w:t xml:space="preserve"> 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17E02413" w:rsidR="00BC2079" w:rsidRPr="00F60C0E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FPLT-010</w:t>
            </w:r>
            <w:r w:rsidR="00025FC2">
              <w:rPr>
                <w:sz w:val="20"/>
                <w:szCs w:val="20"/>
              </w:rPr>
              <w:t>62</w:t>
            </w:r>
            <w:r w:rsidRPr="008F7D86">
              <w:rPr>
                <w:sz w:val="20"/>
                <w:szCs w:val="20"/>
              </w:rPr>
              <w:t>PPS</w:t>
            </w:r>
            <w:r w:rsidR="00025FC2">
              <w:rPr>
                <w:sz w:val="20"/>
                <w:szCs w:val="20"/>
              </w:rPr>
              <w:t>71</w:t>
            </w:r>
            <w:r w:rsidRPr="008F7D86">
              <w:rPr>
                <w:sz w:val="20"/>
                <w:szCs w:val="20"/>
              </w:rPr>
              <w:t>" предназначена для работы в глубинных манометров-термометров серии «PPS</w:t>
            </w:r>
            <w:r w:rsidR="00025FC2">
              <w:rPr>
                <w:sz w:val="20"/>
                <w:szCs w:val="20"/>
              </w:rPr>
              <w:t>71</w:t>
            </w:r>
            <w:r w:rsidRPr="008F7D86">
              <w:rPr>
                <w:sz w:val="20"/>
                <w:szCs w:val="20"/>
              </w:rPr>
              <w:t xml:space="preserve">» при температурах до </w:t>
            </w:r>
            <w:r w:rsidR="00F60C0E">
              <w:rPr>
                <w:sz w:val="20"/>
                <w:szCs w:val="20"/>
              </w:rPr>
              <w:t>16</w:t>
            </w:r>
            <w:r w:rsidR="00D116BE">
              <w:rPr>
                <w:sz w:val="20"/>
                <w:szCs w:val="20"/>
              </w:rPr>
              <w:t>5</w:t>
            </w:r>
            <w:r w:rsidRPr="008F7D86">
              <w:rPr>
                <w:sz w:val="20"/>
                <w:szCs w:val="20"/>
              </w:rPr>
              <w:t>°С.</w:t>
            </w:r>
            <w:r w:rsidR="00B04F98">
              <w:rPr>
                <w:sz w:val="20"/>
                <w:szCs w:val="20"/>
              </w:rPr>
              <w:t xml:space="preserve"> 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25FC2"/>
    <w:rsid w:val="00047A6D"/>
    <w:rsid w:val="000745B2"/>
    <w:rsid w:val="000871E4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11C00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7D86"/>
    <w:rsid w:val="009046FF"/>
    <w:rsid w:val="00933E10"/>
    <w:rsid w:val="0096746C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04F98"/>
    <w:rsid w:val="00B10EBC"/>
    <w:rsid w:val="00B44376"/>
    <w:rsid w:val="00BA78F0"/>
    <w:rsid w:val="00BB171A"/>
    <w:rsid w:val="00BB45FF"/>
    <w:rsid w:val="00BC2079"/>
    <w:rsid w:val="00C87B10"/>
    <w:rsid w:val="00C93342"/>
    <w:rsid w:val="00CF7DA9"/>
    <w:rsid w:val="00D116BE"/>
    <w:rsid w:val="00D20BC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24AB5"/>
    <w:rsid w:val="00F46C41"/>
    <w:rsid w:val="00F60715"/>
    <w:rsid w:val="00F60C0E"/>
    <w:rsid w:val="00F740F7"/>
    <w:rsid w:val="00F84094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4D61-D15B-44DF-BC63-D80C65AD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572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3</cp:revision>
  <cp:lastPrinted>2020-07-15T08:49:00Z</cp:lastPrinted>
  <dcterms:created xsi:type="dcterms:W3CDTF">2020-09-08T08:35:00Z</dcterms:created>
  <dcterms:modified xsi:type="dcterms:W3CDTF">2021-07-07T09:43:00Z</dcterms:modified>
</cp:coreProperties>
</file>